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874F9" w14:textId="6E72BD90" w:rsidR="00E87DFC" w:rsidRDefault="00D1621B" w:rsidP="00E87DFC">
      <w:pPr>
        <w:spacing w:after="16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17933">
        <w:rPr>
          <w:rFonts w:ascii="Times New Roman" w:hAnsi="Times New Roman" w:cs="Times New Roman"/>
          <w:b/>
          <w:sz w:val="28"/>
          <w:szCs w:val="24"/>
        </w:rPr>
        <w:t>Senior Hereford Heifer Questions</w:t>
      </w:r>
    </w:p>
    <w:p w14:paraId="42DF3739" w14:textId="77777777" w:rsidR="00B17933" w:rsidRPr="00B17933" w:rsidRDefault="00B17933" w:rsidP="00E87DFC">
      <w:pPr>
        <w:spacing w:after="16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9B33366" w14:textId="12C1779C" w:rsidR="00D1621B" w:rsidRPr="00E87DFC" w:rsidRDefault="00791B2F" w:rsidP="00E87DFC">
      <w:pPr>
        <w:spacing w:after="16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17933">
        <w:rPr>
          <w:rFonts w:ascii="Times New Roman" w:hAnsi="Times New Roman" w:cs="Times New Roman"/>
          <w:sz w:val="28"/>
          <w:szCs w:val="24"/>
        </w:rPr>
        <w:t>Rank these heifers as they would be selected as future donor</w:t>
      </w:r>
      <w:r w:rsidR="00054BF2">
        <w:rPr>
          <w:rFonts w:ascii="Times New Roman" w:hAnsi="Times New Roman" w:cs="Times New Roman"/>
          <w:sz w:val="28"/>
          <w:szCs w:val="24"/>
        </w:rPr>
        <w:t>s in a re</w:t>
      </w:r>
      <w:r w:rsidRPr="00B17933">
        <w:rPr>
          <w:rFonts w:ascii="Times New Roman" w:hAnsi="Times New Roman" w:cs="Times New Roman"/>
          <w:sz w:val="28"/>
          <w:szCs w:val="24"/>
        </w:rPr>
        <w:t xml:space="preserve">putable Hereford operation located in the Southeast. This firm has a rich history </w:t>
      </w:r>
      <w:r w:rsidR="00054BF2">
        <w:rPr>
          <w:rFonts w:ascii="Times New Roman" w:hAnsi="Times New Roman" w:cs="Times New Roman"/>
          <w:sz w:val="28"/>
          <w:szCs w:val="24"/>
        </w:rPr>
        <w:t>of producing show cattle that are competitive</w:t>
      </w:r>
      <w:r w:rsidRPr="00B17933">
        <w:rPr>
          <w:rFonts w:ascii="Times New Roman" w:hAnsi="Times New Roman" w:cs="Times New Roman"/>
          <w:sz w:val="28"/>
          <w:szCs w:val="24"/>
        </w:rPr>
        <w:t xml:space="preserve"> at the national level</w:t>
      </w:r>
      <w:r w:rsidR="006C7F76">
        <w:rPr>
          <w:rFonts w:ascii="Times New Roman" w:hAnsi="Times New Roman" w:cs="Times New Roman"/>
          <w:sz w:val="28"/>
          <w:szCs w:val="24"/>
        </w:rPr>
        <w:t>;</w:t>
      </w:r>
      <w:r w:rsidRPr="00B17933">
        <w:rPr>
          <w:rFonts w:ascii="Times New Roman" w:hAnsi="Times New Roman" w:cs="Times New Roman"/>
          <w:sz w:val="28"/>
          <w:szCs w:val="24"/>
        </w:rPr>
        <w:t xml:space="preserve"> but</w:t>
      </w:r>
      <w:r w:rsidR="006C7F76">
        <w:rPr>
          <w:rFonts w:ascii="Times New Roman" w:hAnsi="Times New Roman" w:cs="Times New Roman"/>
          <w:sz w:val="28"/>
          <w:szCs w:val="24"/>
        </w:rPr>
        <w:t>,</w:t>
      </w:r>
      <w:r w:rsidRPr="00B17933">
        <w:rPr>
          <w:rFonts w:ascii="Times New Roman" w:hAnsi="Times New Roman" w:cs="Times New Roman"/>
          <w:sz w:val="28"/>
          <w:szCs w:val="24"/>
        </w:rPr>
        <w:t xml:space="preserve"> the true measure of achievement is </w:t>
      </w:r>
      <w:r w:rsidR="006C7F76">
        <w:rPr>
          <w:rFonts w:ascii="Times New Roman" w:hAnsi="Times New Roman" w:cs="Times New Roman"/>
          <w:sz w:val="28"/>
          <w:szCs w:val="24"/>
        </w:rPr>
        <w:t>generating</w:t>
      </w:r>
      <w:r w:rsidRPr="00B17933">
        <w:rPr>
          <w:rFonts w:ascii="Times New Roman" w:hAnsi="Times New Roman" w:cs="Times New Roman"/>
          <w:sz w:val="28"/>
          <w:szCs w:val="24"/>
        </w:rPr>
        <w:t xml:space="preserve"> females </w:t>
      </w:r>
      <w:r w:rsidR="006C7F76">
        <w:rPr>
          <w:rFonts w:ascii="Times New Roman" w:hAnsi="Times New Roman" w:cs="Times New Roman"/>
          <w:sz w:val="28"/>
          <w:szCs w:val="24"/>
        </w:rPr>
        <w:t>that p</w:t>
      </w:r>
      <w:r w:rsidRPr="00B17933">
        <w:rPr>
          <w:rFonts w:ascii="Times New Roman" w:hAnsi="Times New Roman" w:cs="Times New Roman"/>
          <w:sz w:val="28"/>
          <w:szCs w:val="24"/>
        </w:rPr>
        <w:t>erform in the cow herd</w:t>
      </w:r>
      <w:r w:rsidR="006C7F76">
        <w:rPr>
          <w:rFonts w:ascii="Times New Roman" w:hAnsi="Times New Roman" w:cs="Times New Roman"/>
          <w:sz w:val="28"/>
          <w:szCs w:val="24"/>
        </w:rPr>
        <w:t>.</w:t>
      </w:r>
      <w:r w:rsidR="003725A7">
        <w:rPr>
          <w:rFonts w:ascii="Times New Roman" w:hAnsi="Times New Roman" w:cs="Times New Roman"/>
          <w:sz w:val="28"/>
          <w:szCs w:val="24"/>
        </w:rPr>
        <w:t xml:space="preserve"> A handful of bulls are marketed to other purebred breeders each year.</w:t>
      </w:r>
      <w:r w:rsidR="006C7F76">
        <w:rPr>
          <w:rFonts w:ascii="Times New Roman" w:hAnsi="Times New Roman" w:cs="Times New Roman"/>
          <w:sz w:val="28"/>
          <w:szCs w:val="24"/>
        </w:rPr>
        <w:t xml:space="preserve"> Feed resourc</w:t>
      </w:r>
      <w:r w:rsidRPr="00B17933">
        <w:rPr>
          <w:rFonts w:ascii="Times New Roman" w:hAnsi="Times New Roman" w:cs="Times New Roman"/>
          <w:sz w:val="28"/>
          <w:szCs w:val="24"/>
        </w:rPr>
        <w:t>es are abundant, however practical females should be able to calve unassisted</w:t>
      </w:r>
      <w:r w:rsidRPr="00E87DFC">
        <w:rPr>
          <w:rFonts w:ascii="Times New Roman" w:hAnsi="Times New Roman" w:cs="Times New Roman"/>
          <w:sz w:val="24"/>
          <w:szCs w:val="24"/>
        </w:rPr>
        <w:t xml:space="preserve">. </w:t>
      </w:r>
      <w:r w:rsidR="00D1621B" w:rsidRPr="00E87DF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6154F46" wp14:editId="63012D17">
            <wp:extent cx="5572125" cy="1904592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904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F80395" w14:textId="77777777" w:rsidR="004619BE" w:rsidRDefault="004619BE" w:rsidP="00E87DFC">
      <w:pPr>
        <w:tabs>
          <w:tab w:val="left" w:pos="1845"/>
        </w:tabs>
        <w:spacing w:after="16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  <w:sectPr w:rsidR="004619BE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page" w:tblpX="8746" w:tblpY="126"/>
        <w:tblW w:w="14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443"/>
      </w:tblGrid>
      <w:tr w:rsidR="004619BE" w:rsidRPr="00791B2F" w14:paraId="0D0552A3" w14:textId="77777777" w:rsidTr="003725A7">
        <w:trPr>
          <w:trHeight w:val="23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D9DDE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1-2-3-4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E4FB9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A</w:t>
            </w:r>
          </w:p>
        </w:tc>
      </w:tr>
      <w:tr w:rsidR="004619BE" w:rsidRPr="00791B2F" w14:paraId="2BF99BE7" w14:textId="77777777" w:rsidTr="003725A7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FF64F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1-2-4-3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8E5ED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B</w:t>
            </w:r>
          </w:p>
        </w:tc>
      </w:tr>
      <w:tr w:rsidR="004619BE" w:rsidRPr="00791B2F" w14:paraId="741AB95D" w14:textId="77777777" w:rsidTr="003725A7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EA87D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1-3-2-4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28665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C</w:t>
            </w:r>
          </w:p>
        </w:tc>
      </w:tr>
      <w:tr w:rsidR="004619BE" w:rsidRPr="00791B2F" w14:paraId="5954222A" w14:textId="77777777" w:rsidTr="003725A7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61B8C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1-3-4-2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B9FF3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D</w:t>
            </w:r>
          </w:p>
        </w:tc>
      </w:tr>
      <w:tr w:rsidR="004619BE" w:rsidRPr="00791B2F" w14:paraId="26B7E863" w14:textId="77777777" w:rsidTr="003725A7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F8CE3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1-4-2-3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C9BF5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E</w:t>
            </w:r>
          </w:p>
        </w:tc>
      </w:tr>
      <w:tr w:rsidR="004619BE" w:rsidRPr="00791B2F" w14:paraId="55A91202" w14:textId="77777777" w:rsidTr="003725A7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AE465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1-4-3-2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8ED01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F</w:t>
            </w:r>
          </w:p>
        </w:tc>
      </w:tr>
      <w:tr w:rsidR="004619BE" w:rsidRPr="00791B2F" w14:paraId="17694627" w14:textId="77777777" w:rsidTr="00B17933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4BDFA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2-1-3-4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90532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G</w:t>
            </w:r>
          </w:p>
        </w:tc>
      </w:tr>
      <w:tr w:rsidR="004619BE" w:rsidRPr="00791B2F" w14:paraId="4E0CAF7F" w14:textId="77777777" w:rsidTr="00B17933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50ABA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2-1-4-3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96321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H</w:t>
            </w:r>
          </w:p>
        </w:tc>
      </w:tr>
      <w:tr w:rsidR="004619BE" w:rsidRPr="00791B2F" w14:paraId="0675D56E" w14:textId="77777777" w:rsidTr="00B17933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5720D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2-3-1-4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55189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I</w:t>
            </w:r>
          </w:p>
        </w:tc>
      </w:tr>
      <w:tr w:rsidR="004619BE" w:rsidRPr="00791B2F" w14:paraId="4698A719" w14:textId="77777777" w:rsidTr="00B17933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99C93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2-3-4-1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89569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J</w:t>
            </w:r>
          </w:p>
        </w:tc>
      </w:tr>
      <w:tr w:rsidR="004619BE" w:rsidRPr="00791B2F" w14:paraId="6C9F4388" w14:textId="77777777" w:rsidTr="00B17933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F4EA2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2-4-1-3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893EA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K</w:t>
            </w:r>
          </w:p>
        </w:tc>
      </w:tr>
      <w:tr w:rsidR="004619BE" w:rsidRPr="00791B2F" w14:paraId="192965FC" w14:textId="77777777" w:rsidTr="00B17933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EBC35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2-4-3-1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70436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L</w:t>
            </w:r>
          </w:p>
        </w:tc>
      </w:tr>
      <w:tr w:rsidR="004619BE" w:rsidRPr="00791B2F" w14:paraId="5DC4D04E" w14:textId="77777777" w:rsidTr="003725A7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A2A45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3-1-2-4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47BF9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M</w:t>
            </w:r>
          </w:p>
        </w:tc>
      </w:tr>
      <w:tr w:rsidR="004619BE" w:rsidRPr="00791B2F" w14:paraId="12A741C1" w14:textId="77777777" w:rsidTr="003725A7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819CC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3-1-4-2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2A2AB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N</w:t>
            </w:r>
          </w:p>
        </w:tc>
      </w:tr>
      <w:tr w:rsidR="004619BE" w:rsidRPr="00791B2F" w14:paraId="075BEE23" w14:textId="77777777" w:rsidTr="003725A7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25577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3-2-1-4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59397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O</w:t>
            </w:r>
          </w:p>
        </w:tc>
      </w:tr>
      <w:tr w:rsidR="004619BE" w:rsidRPr="00791B2F" w14:paraId="447DB5D0" w14:textId="77777777" w:rsidTr="003725A7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B65DE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3-2-4-1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FD57B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P</w:t>
            </w:r>
          </w:p>
        </w:tc>
      </w:tr>
      <w:tr w:rsidR="004619BE" w:rsidRPr="00791B2F" w14:paraId="77679C78" w14:textId="77777777" w:rsidTr="003725A7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4B625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3-4-1-2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C6B28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Q</w:t>
            </w:r>
          </w:p>
        </w:tc>
      </w:tr>
      <w:tr w:rsidR="004619BE" w:rsidRPr="00791B2F" w14:paraId="29C16F89" w14:textId="77777777" w:rsidTr="00B17933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A979C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3-4-2-1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72ACB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R</w:t>
            </w:r>
          </w:p>
        </w:tc>
      </w:tr>
      <w:tr w:rsidR="004619BE" w:rsidRPr="00791B2F" w14:paraId="7ED38070" w14:textId="77777777" w:rsidTr="00B17933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0A0AD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4-1-2-3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0F8BE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S</w:t>
            </w:r>
          </w:p>
        </w:tc>
      </w:tr>
      <w:tr w:rsidR="004619BE" w:rsidRPr="00791B2F" w14:paraId="21D1F40F" w14:textId="77777777" w:rsidTr="004619BE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34CB7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4-1-3-2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2BE0F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T</w:t>
            </w:r>
          </w:p>
        </w:tc>
      </w:tr>
      <w:tr w:rsidR="004619BE" w:rsidRPr="00791B2F" w14:paraId="7AB6E30C" w14:textId="77777777" w:rsidTr="004619BE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C962E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4-2-1-3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A1510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U</w:t>
            </w:r>
          </w:p>
        </w:tc>
      </w:tr>
      <w:tr w:rsidR="004619BE" w:rsidRPr="00791B2F" w14:paraId="0276DD19" w14:textId="77777777" w:rsidTr="004619BE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13433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4-2-3-1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C77A5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V</w:t>
            </w:r>
          </w:p>
        </w:tc>
      </w:tr>
      <w:tr w:rsidR="004619BE" w:rsidRPr="00791B2F" w14:paraId="78D3733C" w14:textId="77777777" w:rsidTr="004619BE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CA7A1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4-3-1-2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79105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W</w:t>
            </w:r>
          </w:p>
        </w:tc>
      </w:tr>
      <w:tr w:rsidR="004619BE" w:rsidRPr="00791B2F" w14:paraId="64E6F92D" w14:textId="77777777" w:rsidTr="004619BE">
        <w:trPr>
          <w:trHeight w:val="237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8BFE7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4-3-2-1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6EB8A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X</w:t>
            </w:r>
          </w:p>
        </w:tc>
      </w:tr>
    </w:tbl>
    <w:p w14:paraId="29AD0A59" w14:textId="77777777" w:rsidR="00B17933" w:rsidRDefault="00B17933" w:rsidP="004619BE">
      <w:pPr>
        <w:tabs>
          <w:tab w:val="left" w:pos="1845"/>
        </w:tabs>
        <w:spacing w:after="16" w:line="240" w:lineRule="auto"/>
        <w:ind w:right="-3240"/>
        <w:contextualSpacing/>
        <w:rPr>
          <w:rFonts w:ascii="Times New Roman" w:hAnsi="Times New Roman" w:cs="Times New Roman"/>
          <w:b/>
          <w:bCs/>
          <w:sz w:val="24"/>
          <w:szCs w:val="24"/>
        </w:rPr>
        <w:sectPr w:rsidR="00B17933" w:rsidSect="004619BE">
          <w:type w:val="continuous"/>
          <w:pgSz w:w="12240" w:h="15840"/>
          <w:pgMar w:top="1440" w:right="1440" w:bottom="1440" w:left="1440" w:header="720" w:footer="720" w:gutter="0"/>
          <w:cols w:num="2" w:space="4140"/>
          <w:docGrid w:linePitch="360"/>
        </w:sectPr>
      </w:pPr>
    </w:p>
    <w:p w14:paraId="415A7D04" w14:textId="75FACBBB" w:rsidR="00B17933" w:rsidRDefault="00D1621B" w:rsidP="00B17933">
      <w:pPr>
        <w:tabs>
          <w:tab w:val="left" w:pos="1845"/>
        </w:tabs>
        <w:spacing w:after="16" w:line="240" w:lineRule="auto"/>
        <w:ind w:right="-3240"/>
        <w:contextualSpacing/>
        <w:rPr>
          <w:rFonts w:ascii="Times New Roman" w:hAnsi="Times New Roman" w:cs="Times New Roman"/>
          <w:b/>
          <w:bCs/>
          <w:sz w:val="28"/>
          <w:szCs w:val="24"/>
        </w:rPr>
      </w:pPr>
      <w:r w:rsidRPr="00B17933">
        <w:rPr>
          <w:rFonts w:ascii="Times New Roman" w:hAnsi="Times New Roman" w:cs="Times New Roman"/>
          <w:b/>
          <w:bCs/>
          <w:sz w:val="28"/>
          <w:szCs w:val="24"/>
        </w:rPr>
        <w:t xml:space="preserve">Mark your class placing on </w:t>
      </w:r>
      <w:r w:rsidR="00E87DFC" w:rsidRPr="00B17933">
        <w:rPr>
          <w:rFonts w:ascii="Times New Roman" w:hAnsi="Times New Roman" w:cs="Times New Roman"/>
          <w:b/>
          <w:bCs/>
          <w:sz w:val="28"/>
          <w:szCs w:val="24"/>
        </w:rPr>
        <w:t>the grid and</w:t>
      </w:r>
      <w:r w:rsidRPr="00B17933">
        <w:rPr>
          <w:rFonts w:ascii="Times New Roman" w:hAnsi="Times New Roman" w:cs="Times New Roman"/>
          <w:b/>
          <w:bCs/>
          <w:sz w:val="28"/>
          <w:szCs w:val="24"/>
        </w:rPr>
        <w:t xml:space="preserve"> answer the</w:t>
      </w:r>
    </w:p>
    <w:p w14:paraId="461A31F1" w14:textId="77777777" w:rsidR="00B17933" w:rsidRPr="00B17933" w:rsidRDefault="00B17933" w:rsidP="00B17933">
      <w:pPr>
        <w:tabs>
          <w:tab w:val="left" w:pos="1845"/>
        </w:tabs>
        <w:spacing w:after="16" w:line="240" w:lineRule="auto"/>
        <w:ind w:right="-3240"/>
        <w:contextualSpacing/>
        <w:rPr>
          <w:rFonts w:ascii="Times New Roman" w:hAnsi="Times New Roman" w:cs="Times New Roman"/>
          <w:b/>
          <w:bCs/>
          <w:sz w:val="28"/>
          <w:szCs w:val="24"/>
        </w:rPr>
      </w:pPr>
      <w:proofErr w:type="gramStart"/>
      <w:r w:rsidRPr="00B17933">
        <w:rPr>
          <w:rFonts w:ascii="Times New Roman" w:hAnsi="Times New Roman" w:cs="Times New Roman"/>
          <w:b/>
          <w:bCs/>
          <w:sz w:val="28"/>
          <w:szCs w:val="24"/>
        </w:rPr>
        <w:t>following</w:t>
      </w:r>
      <w:proofErr w:type="gramEnd"/>
      <w:r w:rsidRPr="00B17933">
        <w:rPr>
          <w:rFonts w:ascii="Times New Roman" w:hAnsi="Times New Roman" w:cs="Times New Roman"/>
          <w:b/>
          <w:bCs/>
          <w:sz w:val="28"/>
          <w:szCs w:val="24"/>
        </w:rPr>
        <w:t xml:space="preserve"> questions.</w:t>
      </w:r>
    </w:p>
    <w:p w14:paraId="4D2034E9" w14:textId="77777777" w:rsidR="00B17933" w:rsidRDefault="00B17933" w:rsidP="004619BE">
      <w:pPr>
        <w:tabs>
          <w:tab w:val="left" w:pos="1845"/>
        </w:tabs>
        <w:spacing w:after="16" w:line="240" w:lineRule="auto"/>
        <w:ind w:right="-3240"/>
        <w:contextualSpacing/>
        <w:rPr>
          <w:rFonts w:ascii="Times New Roman" w:hAnsi="Times New Roman" w:cs="Times New Roman"/>
          <w:b/>
          <w:bCs/>
          <w:sz w:val="28"/>
          <w:szCs w:val="24"/>
        </w:rPr>
      </w:pPr>
    </w:p>
    <w:p w14:paraId="3694284F" w14:textId="77777777" w:rsidR="00B17933" w:rsidRDefault="00B17933" w:rsidP="004619BE">
      <w:pPr>
        <w:tabs>
          <w:tab w:val="left" w:pos="1845"/>
        </w:tabs>
        <w:spacing w:after="16" w:line="240" w:lineRule="auto"/>
        <w:ind w:right="-3240"/>
        <w:contextualSpacing/>
        <w:rPr>
          <w:rFonts w:ascii="Times New Roman" w:hAnsi="Times New Roman" w:cs="Times New Roman"/>
          <w:b/>
          <w:bCs/>
          <w:sz w:val="28"/>
          <w:szCs w:val="24"/>
        </w:rPr>
      </w:pPr>
    </w:p>
    <w:p w14:paraId="3190723F" w14:textId="77777777" w:rsidR="00B17933" w:rsidRDefault="00B17933" w:rsidP="004619BE">
      <w:pPr>
        <w:tabs>
          <w:tab w:val="left" w:pos="1845"/>
        </w:tabs>
        <w:spacing w:after="16" w:line="240" w:lineRule="auto"/>
        <w:ind w:right="-3240"/>
        <w:contextualSpacing/>
        <w:rPr>
          <w:rFonts w:ascii="Times New Roman" w:hAnsi="Times New Roman" w:cs="Times New Roman"/>
          <w:b/>
          <w:bCs/>
          <w:sz w:val="28"/>
          <w:szCs w:val="24"/>
        </w:rPr>
      </w:pPr>
    </w:p>
    <w:p w14:paraId="2845F68F" w14:textId="77777777" w:rsidR="00E87DFC" w:rsidRPr="00B17933" w:rsidRDefault="00E87DFC" w:rsidP="00E87DFC">
      <w:pPr>
        <w:tabs>
          <w:tab w:val="left" w:pos="1845"/>
        </w:tabs>
        <w:spacing w:after="16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  <w:sectPr w:rsidR="00E87DFC" w:rsidRPr="00B17933" w:rsidSect="00B17933">
          <w:type w:val="continuous"/>
          <w:pgSz w:w="12240" w:h="15840"/>
          <w:pgMar w:top="1440" w:right="1440" w:bottom="1440" w:left="1440" w:header="720" w:footer="720" w:gutter="0"/>
          <w:cols w:num="2" w:space="4140" w:equalWidth="0">
            <w:col w:w="6000" w:space="720"/>
            <w:col w:w="2640"/>
          </w:cols>
          <w:docGrid w:linePitch="360"/>
        </w:sectPr>
      </w:pPr>
    </w:p>
    <w:p w14:paraId="521D1159" w14:textId="2D001DB2" w:rsidR="00E87DFC" w:rsidRPr="00B17933" w:rsidRDefault="00D1621B" w:rsidP="00B17933">
      <w:pPr>
        <w:tabs>
          <w:tab w:val="left" w:pos="1845"/>
        </w:tabs>
        <w:spacing w:after="16" w:line="240" w:lineRule="auto"/>
        <w:ind w:left="810" w:hanging="810"/>
        <w:contextualSpacing/>
        <w:rPr>
          <w:rFonts w:ascii="Times New Roman" w:hAnsi="Times New Roman" w:cs="Times New Roman"/>
          <w:sz w:val="28"/>
          <w:szCs w:val="24"/>
        </w:rPr>
      </w:pPr>
      <w:r w:rsidRPr="00B17933">
        <w:rPr>
          <w:rFonts w:ascii="Times New Roman" w:hAnsi="Times New Roman" w:cs="Times New Roman"/>
          <w:sz w:val="28"/>
          <w:szCs w:val="24"/>
        </w:rPr>
        <w:t>___ 1. Of the high indexing heifers, who is bold</w:t>
      </w:r>
      <w:r w:rsidR="001E0DF5" w:rsidRPr="00B17933">
        <w:rPr>
          <w:rFonts w:ascii="Times New Roman" w:hAnsi="Times New Roman" w:cs="Times New Roman"/>
          <w:sz w:val="28"/>
          <w:szCs w:val="24"/>
        </w:rPr>
        <w:t xml:space="preserve"> </w:t>
      </w:r>
      <w:r w:rsidRPr="00B17933">
        <w:rPr>
          <w:rFonts w:ascii="Times New Roman" w:hAnsi="Times New Roman" w:cs="Times New Roman"/>
          <w:sz w:val="28"/>
          <w:szCs w:val="24"/>
        </w:rPr>
        <w:t>shouldered?</w:t>
      </w:r>
    </w:p>
    <w:p w14:paraId="3F7B3594" w14:textId="77777777" w:rsidR="00B17933" w:rsidRDefault="00B17933" w:rsidP="00B17933">
      <w:pPr>
        <w:tabs>
          <w:tab w:val="left" w:pos="1845"/>
        </w:tabs>
        <w:spacing w:after="16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72756568" w14:textId="6042032D" w:rsidR="00E87DFC" w:rsidRPr="00B17933" w:rsidRDefault="00D1621B" w:rsidP="00B17933">
      <w:pPr>
        <w:tabs>
          <w:tab w:val="left" w:pos="1845"/>
        </w:tabs>
        <w:spacing w:after="16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B17933">
        <w:rPr>
          <w:rFonts w:ascii="Times New Roman" w:hAnsi="Times New Roman" w:cs="Times New Roman"/>
          <w:sz w:val="28"/>
          <w:szCs w:val="24"/>
        </w:rPr>
        <w:t xml:space="preserve">___ 2. Which heifer charts the </w:t>
      </w:r>
      <w:r w:rsidR="003725A7">
        <w:rPr>
          <w:rFonts w:ascii="Times New Roman" w:hAnsi="Times New Roman" w:cs="Times New Roman"/>
          <w:sz w:val="28"/>
          <w:szCs w:val="24"/>
        </w:rPr>
        <w:t>least</w:t>
      </w:r>
      <w:r w:rsidRPr="00B17933">
        <w:rPr>
          <w:rFonts w:ascii="Times New Roman" w:hAnsi="Times New Roman" w:cs="Times New Roman"/>
          <w:sz w:val="28"/>
          <w:szCs w:val="24"/>
        </w:rPr>
        <w:t xml:space="preserve"> maternal?</w:t>
      </w:r>
    </w:p>
    <w:p w14:paraId="01440550" w14:textId="77777777" w:rsidR="00B17933" w:rsidRDefault="00B17933" w:rsidP="00B17933">
      <w:pPr>
        <w:tabs>
          <w:tab w:val="left" w:pos="1845"/>
        </w:tabs>
        <w:spacing w:after="16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0F9DA14F" w14:textId="6A206FD4" w:rsidR="00E87DFC" w:rsidRPr="00B17933" w:rsidRDefault="00D1621B" w:rsidP="00B17933">
      <w:pPr>
        <w:tabs>
          <w:tab w:val="left" w:pos="1845"/>
        </w:tabs>
        <w:spacing w:after="16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B17933">
        <w:rPr>
          <w:rFonts w:ascii="Times New Roman" w:hAnsi="Times New Roman" w:cs="Times New Roman"/>
          <w:sz w:val="28"/>
          <w:szCs w:val="24"/>
        </w:rPr>
        <w:t>___ 3. Between 1&amp;2, who has more muscle?</w:t>
      </w:r>
    </w:p>
    <w:p w14:paraId="1085C376" w14:textId="77777777" w:rsidR="00B17933" w:rsidRDefault="00B17933" w:rsidP="00B17933">
      <w:pPr>
        <w:tabs>
          <w:tab w:val="left" w:pos="1845"/>
        </w:tabs>
        <w:spacing w:after="16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59B2742A" w14:textId="315AE38F" w:rsidR="00E87DFC" w:rsidRPr="00B17933" w:rsidRDefault="00D1621B" w:rsidP="00B17933">
      <w:pPr>
        <w:tabs>
          <w:tab w:val="left" w:pos="1845"/>
        </w:tabs>
        <w:spacing w:after="16" w:line="240" w:lineRule="auto"/>
        <w:ind w:left="810" w:hanging="810"/>
        <w:contextualSpacing/>
        <w:rPr>
          <w:rFonts w:ascii="Times New Roman" w:hAnsi="Times New Roman" w:cs="Times New Roman"/>
          <w:sz w:val="28"/>
          <w:szCs w:val="24"/>
        </w:rPr>
      </w:pPr>
      <w:r w:rsidRPr="00B17933">
        <w:rPr>
          <w:rFonts w:ascii="Times New Roman" w:hAnsi="Times New Roman" w:cs="Times New Roman"/>
          <w:sz w:val="28"/>
          <w:szCs w:val="24"/>
        </w:rPr>
        <w:t xml:space="preserve">___ 4. </w:t>
      </w:r>
      <w:r w:rsidR="00054BF2">
        <w:rPr>
          <w:rFonts w:ascii="Times New Roman" w:hAnsi="Times New Roman" w:cs="Times New Roman"/>
          <w:sz w:val="28"/>
          <w:szCs w:val="24"/>
        </w:rPr>
        <w:t>Which heifer ties her neck</w:t>
      </w:r>
      <w:r w:rsidR="003725A7">
        <w:rPr>
          <w:rFonts w:ascii="Times New Roman" w:hAnsi="Times New Roman" w:cs="Times New Roman"/>
          <w:sz w:val="28"/>
          <w:szCs w:val="24"/>
        </w:rPr>
        <w:t xml:space="preserve"> the</w:t>
      </w:r>
      <w:r w:rsidR="00054BF2">
        <w:rPr>
          <w:rFonts w:ascii="Times New Roman" w:hAnsi="Times New Roman" w:cs="Times New Roman"/>
          <w:sz w:val="28"/>
          <w:szCs w:val="24"/>
        </w:rPr>
        <w:t xml:space="preserve"> lowest into her shoulder</w:t>
      </w:r>
      <w:r w:rsidRPr="00B17933">
        <w:rPr>
          <w:rFonts w:ascii="Times New Roman" w:hAnsi="Times New Roman" w:cs="Times New Roman"/>
          <w:sz w:val="28"/>
          <w:szCs w:val="24"/>
        </w:rPr>
        <w:t>?</w:t>
      </w:r>
    </w:p>
    <w:p w14:paraId="30043730" w14:textId="77777777" w:rsidR="00B17933" w:rsidRDefault="00B17933" w:rsidP="00B17933">
      <w:pPr>
        <w:tabs>
          <w:tab w:val="left" w:pos="1845"/>
        </w:tabs>
        <w:spacing w:after="16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29E65121" w14:textId="4102C0C0" w:rsidR="004619BE" w:rsidRDefault="00D1621B" w:rsidP="00663361">
      <w:pPr>
        <w:tabs>
          <w:tab w:val="left" w:pos="1845"/>
        </w:tabs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17933">
        <w:rPr>
          <w:rFonts w:ascii="Times New Roman" w:hAnsi="Times New Roman" w:cs="Times New Roman"/>
          <w:sz w:val="28"/>
          <w:szCs w:val="24"/>
        </w:rPr>
        <w:t>__</w:t>
      </w:r>
      <w:bookmarkStart w:id="0" w:name="_GoBack"/>
      <w:bookmarkEnd w:id="0"/>
      <w:r w:rsidRPr="00B17933">
        <w:rPr>
          <w:rFonts w:ascii="Times New Roman" w:hAnsi="Times New Roman" w:cs="Times New Roman"/>
          <w:sz w:val="28"/>
          <w:szCs w:val="24"/>
        </w:rPr>
        <w:t xml:space="preserve">_ 5. </w:t>
      </w:r>
      <w:r w:rsidR="001E0DF5" w:rsidRPr="00B17933">
        <w:rPr>
          <w:rFonts w:ascii="Times New Roman" w:hAnsi="Times New Roman" w:cs="Times New Roman"/>
          <w:sz w:val="28"/>
          <w:szCs w:val="24"/>
        </w:rPr>
        <w:t>Which heifer</w:t>
      </w:r>
      <w:r w:rsidR="00663361">
        <w:rPr>
          <w:rFonts w:ascii="Times New Roman" w:hAnsi="Times New Roman" w:cs="Times New Roman"/>
          <w:sz w:val="28"/>
          <w:szCs w:val="24"/>
        </w:rPr>
        <w:t xml:space="preserve"> would be expected to generate the most terminally focused bull progeny?</w:t>
      </w:r>
    </w:p>
    <w:p w14:paraId="6E4929A8" w14:textId="07D01130" w:rsidR="004619BE" w:rsidRDefault="004619BE" w:rsidP="00E87DFC">
      <w:pPr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4301B5A" w14:textId="54963F62" w:rsidR="004619BE" w:rsidRDefault="004619BE" w:rsidP="00E87DFC">
      <w:pPr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30A7DD3" w14:textId="6489DEB8" w:rsidR="004619BE" w:rsidRDefault="004619BE" w:rsidP="00E87DFC">
      <w:pPr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832153C" w14:textId="546550D9" w:rsidR="004619BE" w:rsidRDefault="004619BE" w:rsidP="00E87DFC">
      <w:pPr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DDB7B8F" w14:textId="781FF7E9" w:rsidR="004619BE" w:rsidRDefault="004619BE" w:rsidP="00E87DFC">
      <w:pPr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D76931D" w14:textId="48F6A7E9" w:rsidR="004619BE" w:rsidRDefault="004619BE" w:rsidP="00E87DFC">
      <w:pPr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9947089" w14:textId="0EADF7E9" w:rsidR="004619BE" w:rsidRDefault="004619BE" w:rsidP="00E87DFC">
      <w:pPr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30C6BB4" w14:textId="4E8CABDC" w:rsidR="004619BE" w:rsidRDefault="004619BE" w:rsidP="00E87DFC">
      <w:pPr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5A9FE1A" w14:textId="2765FF29" w:rsidR="004619BE" w:rsidRDefault="004619BE" w:rsidP="00E87DFC">
      <w:pPr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EFA8E1B" w14:textId="3D2A5CDA" w:rsidR="004619BE" w:rsidRDefault="004619BE" w:rsidP="00E87DFC">
      <w:pPr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D38F622" w14:textId="2D472F26" w:rsidR="004619BE" w:rsidRDefault="004619BE" w:rsidP="00E87DFC">
      <w:pPr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EE89282" w14:textId="5B494690" w:rsidR="004619BE" w:rsidRDefault="004619BE" w:rsidP="00E87DFC">
      <w:pPr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524EB24" w14:textId="145D7BFA" w:rsidR="004619BE" w:rsidRDefault="004619BE" w:rsidP="00E87DFC">
      <w:pPr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169ECA0" w14:textId="77777777" w:rsidR="004619BE" w:rsidRDefault="004619BE" w:rsidP="00E87DFC">
      <w:pPr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C752D84" w14:textId="16600B81" w:rsidR="004619BE" w:rsidRDefault="004619BE" w:rsidP="00E87DFC">
      <w:pPr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811DD77" w14:textId="77777777" w:rsidR="00E87DFC" w:rsidRPr="00E87DFC" w:rsidRDefault="00E87DFC" w:rsidP="00E87DFC">
      <w:pPr>
        <w:spacing w:after="16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  <w:sectPr w:rsidR="00E87DFC" w:rsidRPr="00E87DFC" w:rsidSect="00B17933">
          <w:type w:val="continuous"/>
          <w:pgSz w:w="12240" w:h="15840"/>
          <w:pgMar w:top="1440" w:right="1440" w:bottom="1440" w:left="1440" w:header="720" w:footer="720" w:gutter="0"/>
          <w:cols w:num="2" w:space="180" w:equalWidth="0">
            <w:col w:w="6000" w:space="720"/>
            <w:col w:w="2640"/>
          </w:cols>
          <w:docGrid w:linePitch="360"/>
        </w:sectPr>
      </w:pPr>
    </w:p>
    <w:p w14:paraId="65DE5AB3" w14:textId="77777777" w:rsidR="004619BE" w:rsidRDefault="004619BE" w:rsidP="00E87DFC">
      <w:pPr>
        <w:spacing w:after="16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  <w:sectPr w:rsidR="004619BE" w:rsidSect="00B1793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docGrid w:linePitch="360"/>
        </w:sectPr>
      </w:pPr>
    </w:p>
    <w:p w14:paraId="24A79412" w14:textId="77777777" w:rsidR="004619BE" w:rsidRDefault="004619BE" w:rsidP="00E87DFC">
      <w:pPr>
        <w:spacing w:after="16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8982A7" w14:textId="0BF230DB" w:rsidR="004619BE" w:rsidRDefault="004619BE" w:rsidP="00E87DFC">
      <w:pPr>
        <w:spacing w:after="16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48FE8C" w14:textId="3C5A3B84" w:rsidR="004619BE" w:rsidRDefault="004619BE" w:rsidP="00E87DFC">
      <w:pPr>
        <w:spacing w:after="16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AA1E0D" w14:textId="554FD687" w:rsidR="004619BE" w:rsidRDefault="004619BE" w:rsidP="00E87DFC">
      <w:pPr>
        <w:spacing w:after="16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E5D1FB" w14:textId="77777777" w:rsidR="004619BE" w:rsidRDefault="004619BE" w:rsidP="00E87DFC">
      <w:pPr>
        <w:spacing w:after="16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619BE" w:rsidSect="00B17933">
      <w:type w:val="continuous"/>
      <w:pgSz w:w="12240" w:h="15840"/>
      <w:pgMar w:top="1440" w:right="1440" w:bottom="1440" w:left="1440" w:header="720" w:footer="720" w:gutter="0"/>
      <w:cols w:num="2" w:space="720" w:equalWidth="0">
        <w:col w:w="6000" w:space="720"/>
        <w:col w:w="2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596B4" w14:textId="77777777" w:rsidR="00960CFA" w:rsidRDefault="00960CFA" w:rsidP="00D1621B">
      <w:pPr>
        <w:spacing w:after="0" w:line="240" w:lineRule="auto"/>
      </w:pPr>
      <w:r>
        <w:separator/>
      </w:r>
    </w:p>
  </w:endnote>
  <w:endnote w:type="continuationSeparator" w:id="0">
    <w:p w14:paraId="200ED0BC" w14:textId="77777777" w:rsidR="00960CFA" w:rsidRDefault="00960CFA" w:rsidP="00D1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A2B5C" w14:textId="77777777" w:rsidR="00960CFA" w:rsidRDefault="00960CFA" w:rsidP="00D1621B">
      <w:pPr>
        <w:spacing w:after="0" w:line="240" w:lineRule="auto"/>
      </w:pPr>
      <w:r>
        <w:separator/>
      </w:r>
    </w:p>
  </w:footnote>
  <w:footnote w:type="continuationSeparator" w:id="0">
    <w:p w14:paraId="223E6E45" w14:textId="77777777" w:rsidR="00960CFA" w:rsidRDefault="00960CFA" w:rsidP="00D16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1932C" w14:textId="280CFBD6" w:rsidR="00D1621B" w:rsidRPr="00E87DFC" w:rsidRDefault="00D1621B" w:rsidP="00E87DFC">
    <w:pPr>
      <w:pStyle w:val="Header"/>
      <w:spacing w:after="16"/>
      <w:contextualSpacing/>
      <w:rPr>
        <w:rFonts w:ascii="Times New Roman" w:hAnsi="Times New Roman" w:cs="Times New Roman"/>
        <w:b/>
        <w:sz w:val="24"/>
      </w:rPr>
    </w:pPr>
    <w:r w:rsidRPr="00E87DFC">
      <w:rPr>
        <w:rFonts w:ascii="Times New Roman" w:hAnsi="Times New Roman" w:cs="Times New Roman"/>
        <w:b/>
        <w:sz w:val="24"/>
      </w:rPr>
      <w:t>Contestant Number: _</w:t>
    </w:r>
    <w:r w:rsidR="00E87DFC">
      <w:rPr>
        <w:rFonts w:ascii="Times New Roman" w:hAnsi="Times New Roman" w:cs="Times New Roman"/>
        <w:b/>
        <w:sz w:val="24"/>
      </w:rPr>
      <w:t>____________</w:t>
    </w:r>
    <w:r w:rsidR="00E87DFC">
      <w:rPr>
        <w:rFonts w:ascii="Times New Roman" w:hAnsi="Times New Roman" w:cs="Times New Roman"/>
        <w:b/>
        <w:sz w:val="24"/>
      </w:rPr>
      <w:tab/>
    </w:r>
    <w:r w:rsidR="00E87DFC">
      <w:rPr>
        <w:rFonts w:ascii="Times New Roman" w:hAnsi="Times New Roman" w:cs="Times New Roman"/>
        <w:b/>
        <w:sz w:val="24"/>
      </w:rPr>
      <w:tab/>
    </w:r>
    <w:r w:rsidRPr="00E87DFC">
      <w:rPr>
        <w:rFonts w:ascii="Times New Roman" w:hAnsi="Times New Roman" w:cs="Times New Roman"/>
        <w:b/>
        <w:sz w:val="24"/>
      </w:rPr>
      <w:t>Name</w:t>
    </w:r>
    <w:r w:rsidR="00E87DFC" w:rsidRPr="00E87DFC">
      <w:rPr>
        <w:rFonts w:ascii="Times New Roman" w:hAnsi="Times New Roman" w:cs="Times New Roman"/>
        <w:b/>
        <w:sz w:val="24"/>
      </w:rPr>
      <w:t>: _</w:t>
    </w:r>
    <w:r w:rsidRPr="00E87DFC">
      <w:rPr>
        <w:rFonts w:ascii="Times New Roman" w:hAnsi="Times New Roman" w:cs="Times New Roman"/>
        <w:b/>
        <w:sz w:val="24"/>
      </w:rPr>
      <w:t>____</w:t>
    </w:r>
    <w:r w:rsidR="00E87DFC">
      <w:rPr>
        <w:rFonts w:ascii="Times New Roman" w:hAnsi="Times New Roman" w:cs="Times New Roman"/>
        <w:b/>
        <w:sz w:val="24"/>
      </w:rPr>
      <w:t>___________________________</w:t>
    </w:r>
  </w:p>
  <w:p w14:paraId="0D28A63D" w14:textId="77777777" w:rsidR="00D1621B" w:rsidRPr="00E87DFC" w:rsidRDefault="00D1621B" w:rsidP="00E87DFC">
    <w:pPr>
      <w:pStyle w:val="Header"/>
      <w:spacing w:after="16"/>
      <w:contextualSpacing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21B"/>
    <w:rsid w:val="0002474A"/>
    <w:rsid w:val="00054BF2"/>
    <w:rsid w:val="00063487"/>
    <w:rsid w:val="000E36F6"/>
    <w:rsid w:val="001E0DF5"/>
    <w:rsid w:val="003725A7"/>
    <w:rsid w:val="00404E47"/>
    <w:rsid w:val="004619BE"/>
    <w:rsid w:val="00663361"/>
    <w:rsid w:val="006C677A"/>
    <w:rsid w:val="006C7F76"/>
    <w:rsid w:val="007357FF"/>
    <w:rsid w:val="00791B2F"/>
    <w:rsid w:val="0095259B"/>
    <w:rsid w:val="00960CFA"/>
    <w:rsid w:val="00960F7E"/>
    <w:rsid w:val="00A879A4"/>
    <w:rsid w:val="00AC1E3F"/>
    <w:rsid w:val="00B17933"/>
    <w:rsid w:val="00D1621B"/>
    <w:rsid w:val="00E35DBB"/>
    <w:rsid w:val="00E87DFC"/>
    <w:rsid w:val="00ED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D6AE0"/>
  <w15:chartTrackingRefBased/>
  <w15:docId w15:val="{01A2DA85-C324-4898-A9E4-82E5537E7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21B"/>
  </w:style>
  <w:style w:type="paragraph" w:styleId="Footer">
    <w:name w:val="footer"/>
    <w:basedOn w:val="Normal"/>
    <w:link w:val="FooterChar"/>
    <w:uiPriority w:val="99"/>
    <w:unhideWhenUsed/>
    <w:rsid w:val="00D1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21B"/>
  </w:style>
  <w:style w:type="paragraph" w:styleId="NormalWeb">
    <w:name w:val="Normal (Web)"/>
    <w:basedOn w:val="Normal"/>
    <w:uiPriority w:val="99"/>
    <w:semiHidden/>
    <w:unhideWhenUsed/>
    <w:rsid w:val="00D1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F9B9B-FFBB-4020-9AEE-A4D252AC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Langford</dc:creator>
  <cp:keywords/>
  <dc:description/>
  <cp:lastModifiedBy>Wilson, Thomas</cp:lastModifiedBy>
  <cp:revision>2</cp:revision>
  <dcterms:created xsi:type="dcterms:W3CDTF">2018-04-17T04:26:00Z</dcterms:created>
  <dcterms:modified xsi:type="dcterms:W3CDTF">2018-04-17T04:26:00Z</dcterms:modified>
</cp:coreProperties>
</file>